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1A5" w:rsidRDefault="000431A5" w:rsidP="000431A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е бюджетное  образовательное учреждение</w:t>
      </w:r>
    </w:p>
    <w:p w:rsidR="000431A5" w:rsidRDefault="000431A5" w:rsidP="000431A5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Детский сад №12 общеразвивающего вида г.Владивостока».</w:t>
      </w:r>
    </w:p>
    <w:p w:rsidR="000431A5" w:rsidRDefault="000431A5" w:rsidP="000431A5">
      <w:pPr>
        <w:rPr>
          <w:noProof/>
          <w:lang w:eastAsia="ru-RU"/>
        </w:rPr>
      </w:pPr>
    </w:p>
    <w:p w:rsidR="006541A9" w:rsidRPr="006541A9" w:rsidRDefault="006541A9" w:rsidP="0065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1A9" w:rsidRDefault="006541A9" w:rsidP="006541A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41A9" w:rsidRDefault="006541A9" w:rsidP="006541A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41A9" w:rsidRDefault="006541A9" w:rsidP="006541A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41A9" w:rsidRDefault="006541A9" w:rsidP="006541A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41A9" w:rsidRDefault="006541A9" w:rsidP="006541A9">
      <w:pPr>
        <w:spacing w:line="240" w:lineRule="auto"/>
        <w:jc w:val="center"/>
        <w:rPr>
          <w:rFonts w:ascii="Times New Roman" w:hAnsi="Times New Roman" w:cs="Times New Roman"/>
          <w:noProof/>
          <w:sz w:val="52"/>
          <w:szCs w:val="52"/>
          <w:lang w:eastAsia="ru-RU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t xml:space="preserve">Конспект </w:t>
      </w:r>
      <w:r w:rsidR="0006357E">
        <w:rPr>
          <w:rFonts w:ascii="Times New Roman" w:hAnsi="Times New Roman" w:cs="Times New Roman"/>
          <w:noProof/>
          <w:sz w:val="52"/>
          <w:szCs w:val="52"/>
          <w:lang w:eastAsia="ru-RU"/>
        </w:rPr>
        <w:t>НОД</w:t>
      </w:r>
      <w:bookmarkStart w:id="0" w:name="_GoBack"/>
      <w:bookmarkEnd w:id="0"/>
    </w:p>
    <w:p w:rsidR="006541A9" w:rsidRDefault="006541A9" w:rsidP="006541A9">
      <w:pPr>
        <w:spacing w:line="240" w:lineRule="auto"/>
        <w:jc w:val="center"/>
        <w:rPr>
          <w:rFonts w:ascii="Times New Roman" w:hAnsi="Times New Roman" w:cs="Times New Roman"/>
          <w:noProof/>
          <w:sz w:val="52"/>
          <w:szCs w:val="52"/>
          <w:lang w:eastAsia="ru-RU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t>по «Познавательному развитию»</w:t>
      </w:r>
    </w:p>
    <w:p w:rsidR="006541A9" w:rsidRDefault="006541A9" w:rsidP="006541A9">
      <w:pPr>
        <w:spacing w:line="240" w:lineRule="auto"/>
        <w:jc w:val="center"/>
        <w:rPr>
          <w:rFonts w:ascii="Times New Roman" w:hAnsi="Times New Roman" w:cs="Times New Roman"/>
          <w:noProof/>
          <w:sz w:val="52"/>
          <w:szCs w:val="52"/>
          <w:lang w:eastAsia="ru-RU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t>в подготовительной к школе группе</w:t>
      </w:r>
    </w:p>
    <w:p w:rsidR="006541A9" w:rsidRDefault="001210A1" w:rsidP="006541A9">
      <w:pPr>
        <w:spacing w:line="240" w:lineRule="auto"/>
        <w:jc w:val="center"/>
        <w:rPr>
          <w:rFonts w:ascii="Times New Roman" w:hAnsi="Times New Roman" w:cs="Times New Roman"/>
          <w:noProof/>
          <w:sz w:val="56"/>
          <w:szCs w:val="5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7DB1335" wp14:editId="4A7C96AB">
            <wp:simplePos x="0" y="0"/>
            <wp:positionH relativeFrom="column">
              <wp:posOffset>699135</wp:posOffset>
            </wp:positionH>
            <wp:positionV relativeFrom="paragraph">
              <wp:posOffset>436880</wp:posOffset>
            </wp:positionV>
            <wp:extent cx="4962525" cy="3629025"/>
            <wp:effectExtent l="0" t="0" r="9525" b="9525"/>
            <wp:wrapNone/>
            <wp:docPr id="1" name="Рисунок 1" descr="C:\Users\лена\Pictures\шаблоны\99896282_large_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лена\Pictures\шаблоны\99896282_large_14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17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629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1A9">
        <w:rPr>
          <w:rFonts w:ascii="Times New Roman" w:hAnsi="Times New Roman" w:cs="Times New Roman"/>
          <w:noProof/>
          <w:sz w:val="56"/>
          <w:szCs w:val="56"/>
          <w:lang w:eastAsia="ru-RU"/>
        </w:rPr>
        <w:t>«Обитатели морских глубин».</w:t>
      </w:r>
    </w:p>
    <w:p w:rsidR="006541A9" w:rsidRDefault="006541A9" w:rsidP="006541A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41A9" w:rsidRDefault="006541A9" w:rsidP="006541A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41A9" w:rsidRDefault="006541A9" w:rsidP="006541A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41A9" w:rsidRDefault="006541A9" w:rsidP="006541A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41A9" w:rsidRDefault="006541A9" w:rsidP="006541A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41A9" w:rsidRDefault="006541A9" w:rsidP="006541A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41A9" w:rsidRDefault="006541A9" w:rsidP="006541A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41A9" w:rsidRDefault="006541A9" w:rsidP="006541A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41A9" w:rsidRDefault="006541A9" w:rsidP="006541A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41A9" w:rsidRDefault="006541A9" w:rsidP="006541A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41A9" w:rsidRDefault="006541A9" w:rsidP="006541A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</w:t>
      </w:r>
    </w:p>
    <w:p w:rsidR="006541A9" w:rsidRDefault="006541A9" w:rsidP="006541A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</w:t>
      </w:r>
      <w:r w:rsidR="00AF5D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спитатель: </w:t>
      </w:r>
    </w:p>
    <w:p w:rsidR="006541A9" w:rsidRDefault="006541A9" w:rsidP="006541A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Изгагина Елена Дмитриевна.</w:t>
      </w:r>
    </w:p>
    <w:p w:rsidR="006541A9" w:rsidRDefault="006541A9" w:rsidP="006541A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41A9" w:rsidRDefault="006541A9" w:rsidP="006541A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41A9" w:rsidRDefault="006541A9" w:rsidP="00171B7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. Владивосток.</w:t>
      </w:r>
    </w:p>
    <w:p w:rsidR="000807F7" w:rsidRPr="006541A9" w:rsidRDefault="006541A9" w:rsidP="006541A9">
      <w:r>
        <w:lastRenderedPageBreak/>
        <w:t xml:space="preserve"> </w:t>
      </w:r>
      <w:r w:rsidR="00E117F0" w:rsidRPr="008A0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разовательной деятельности:</w:t>
      </w:r>
      <w:r w:rsidR="00171B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A05E7" w:rsidRPr="000807F7" w:rsidRDefault="00E117F0" w:rsidP="00080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8A05E7" w:rsidRDefault="00E117F0" w:rsidP="00035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обитателями Японского моря</w:t>
      </w:r>
      <w:r w:rsidR="00035BCD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A3E17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ом, </w:t>
      </w:r>
      <w:r w:rsidR="00035BCD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миногом, морской звездой, трепангом, мидией, ламинарией, медузой, морским крабом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4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ть особенности их строения и образа жизни.</w:t>
      </w:r>
      <w:r w:rsidR="008A6BA4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8A6BA4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братить внимание на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многообразие</w:t>
      </w:r>
      <w:r w:rsidR="008A6BA4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растительного и животного мира</w:t>
      </w:r>
      <w:r w:rsidR="008A6BA4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понского моря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0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8A05E7" w:rsidRDefault="00E117F0" w:rsidP="00035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связную речь; </w:t>
      </w:r>
      <w:r w:rsidR="006A3E1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сло</w:t>
      </w:r>
      <w:r w:rsidR="000807F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я: мидия, ламинария, трепанг</w:t>
      </w:r>
      <w:r w:rsidR="0017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1B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люск, планктон</w:t>
      </w:r>
      <w:r w:rsidR="000807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5E7" w:rsidRDefault="006A3E17" w:rsidP="00035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рук.</w:t>
      </w:r>
      <w:r w:rsidR="00E117F0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17F0" w:rsidRPr="008A0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8A05E7" w:rsidRDefault="00E117F0" w:rsidP="00035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 детях чувство восхищения природой и желание сохранять её; Воспитывать желание познавать тайны морских глубин. 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0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A05E7" w:rsidRDefault="00E117F0" w:rsidP="00035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знавательное развитие», «Социально-личностное развитие», «Художественно-эстетическое», «Физическое развитие», «Речевое развитие». </w:t>
      </w:r>
      <w:r w:rsidRPr="008A0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6BA4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Картинки 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обитателей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ря</w:t>
      </w:r>
      <w:r w:rsidR="008A6BA4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5BCD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ба, </w:t>
      </w:r>
      <w:r w:rsidR="008A6BA4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минога, морской звезды,</w:t>
      </w:r>
      <w:r w:rsidR="00035BCD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панга</w:t>
      </w:r>
      <w:r w:rsidR="008A6BA4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дии, ламинарии, медузы, морского ежа; 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шума моря, презентация: «Обитатели 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орских глубин». 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DE2B8"/>
          <w:lang w:eastAsia="ru-RU"/>
        </w:rPr>
        <w:br/>
      </w:r>
      <w:r w:rsidRPr="008A05E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Предварительная</w:t>
      </w:r>
      <w:r w:rsidRPr="008A0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работа:</w:t>
      </w:r>
    </w:p>
    <w:p w:rsidR="000807F7" w:rsidRDefault="006A3E17" w:rsidP="006A3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в о море и морских обитателях,</w:t>
      </w:r>
      <w:r w:rsidRPr="006A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ывание заг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07F7" w:rsidRDefault="009E0A20" w:rsidP="006A3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произведения Э. Успенского </w:t>
      </w:r>
      <w:r w:rsidRPr="009E0A2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«Разноцветная семейка»</w:t>
      </w:r>
      <w:r w:rsidR="000807F7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.</w:t>
      </w:r>
      <w:r w:rsidRPr="009E0A20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9E0A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3E1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117F0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ние: наглядно дидактического пособия: «Расскажите детям о морских обитателях» авторы Л. Бурмистрова и В. Мороз</w:t>
      </w:r>
      <w:r w:rsidR="000807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07F7" w:rsidRDefault="000807F7" w:rsidP="006A3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117F0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книги Т. А. Шорыгиной</w:t>
      </w:r>
      <w:r w:rsidR="00DF780D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7F0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седы о мире морей и океанов». </w:t>
      </w:r>
    </w:p>
    <w:p w:rsidR="000807F7" w:rsidRPr="000807F7" w:rsidRDefault="008A6BA4" w:rsidP="00171B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и рассматри</w:t>
      </w:r>
      <w:r w:rsidR="00171B7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иллюстраций в энциклопедиях.</w:t>
      </w:r>
      <w:r w:rsidR="00DF780D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05E7" w:rsidRDefault="00E117F0" w:rsidP="008A0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:</w:t>
      </w:r>
      <w:r w:rsid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0A20" w:rsidRDefault="00E117F0" w:rsidP="006A3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шайте загадку: </w:t>
      </w:r>
    </w:p>
    <w:p w:rsidR="008A05E7" w:rsidRDefault="009E0A20" w:rsidP="006A3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E117F0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ою широко, глубиною глубоко,</w:t>
      </w:r>
    </w:p>
    <w:p w:rsidR="008A05E7" w:rsidRDefault="00E117F0" w:rsidP="008A05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и ночь о берег бьётся, из него воды не пьётся,</w:t>
      </w:r>
    </w:p>
    <w:p w:rsidR="008A05E7" w:rsidRDefault="00E117F0" w:rsidP="008A05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не вкусна и горька, и солона.</w:t>
      </w:r>
    </w:p>
    <w:p w:rsidR="00171B78" w:rsidRDefault="008A05E7" w:rsidP="008A0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E117F0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ом вода, а с питьём беда. </w:t>
      </w:r>
      <w:r w:rsidR="00E117F0" w:rsidRPr="000807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оре). </w:t>
      </w:r>
      <w:r w:rsidR="00E117F0" w:rsidRPr="000807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DF780D" w:rsidRPr="008A0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="00DF780D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Море.                                </w:t>
      </w:r>
      <w:r w:rsidR="0017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F780D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3E17" w:rsidRDefault="00171B78" w:rsidP="008A0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0431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  картинка моря)</w:t>
      </w:r>
      <w:r w:rsidR="00DF780D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6A3E17" w:rsidRPr="009E0A20" w:rsidRDefault="006A3E17" w:rsidP="008A0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3E17" w:rsidRPr="00AF5D3C" w:rsidRDefault="00DF780D" w:rsidP="008A0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7F0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это загадка </w:t>
      </w:r>
      <w:r w:rsidR="00E117F0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море. 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Ребята, вы любите море? </w:t>
      </w:r>
      <w:r w:rsidR="009E0A20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Что вы знаете о море?</w:t>
      </w:r>
      <w:r w:rsidR="009E0A20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лушайте, как шумит </w:t>
      </w:r>
      <w:r w:rsidR="009E0A20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оре.</w:t>
      </w:r>
      <w:r w:rsidR="00AF5D3C" w:rsidRPr="00AF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</w:t>
      </w:r>
      <w:r w:rsidR="00AF5D3C" w:rsidRPr="00AF5D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шать</w:t>
      </w:r>
      <w:r w:rsidR="00AF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D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сь шума моря)</w:t>
      </w:r>
    </w:p>
    <w:p w:rsidR="009E0A20" w:rsidRDefault="009E0A20" w:rsidP="009E0A2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0A20" w:rsidRDefault="00816682" w:rsidP="009E0A20">
      <w:pPr>
        <w:pStyle w:val="a4"/>
        <w:shd w:val="clear" w:color="auto" w:fill="FFFFFF" w:themeFill="background1"/>
        <w:spacing w:before="0" w:beforeAutospacing="0" w:after="0" w:afterAutospacing="0"/>
        <w:rPr>
          <w:sz w:val="16"/>
          <w:szCs w:val="16"/>
        </w:rPr>
      </w:pPr>
      <w:r w:rsidRPr="008A05E7">
        <w:rPr>
          <w:sz w:val="28"/>
          <w:szCs w:val="28"/>
          <w:u w:val="single"/>
        </w:rPr>
        <w:t>Воспитатель:</w:t>
      </w:r>
      <w:r w:rsidRPr="008A05E7">
        <w:rPr>
          <w:sz w:val="28"/>
          <w:szCs w:val="28"/>
        </w:rPr>
        <w:t> </w:t>
      </w:r>
      <w:r w:rsidRPr="00C413DB">
        <w:rPr>
          <w:rStyle w:val="fontstyle97"/>
          <w:color w:val="000000"/>
          <w:sz w:val="28"/>
          <w:szCs w:val="28"/>
        </w:rPr>
        <w:t xml:space="preserve">Ребята, сегодня </w:t>
      </w:r>
      <w:r>
        <w:rPr>
          <w:rStyle w:val="fontstyle97"/>
          <w:color w:val="000000"/>
          <w:sz w:val="28"/>
          <w:szCs w:val="28"/>
        </w:rPr>
        <w:t>мы</w:t>
      </w:r>
      <w:r w:rsidRPr="00C413DB">
        <w:rPr>
          <w:rStyle w:val="fontstyle97"/>
          <w:color w:val="000000"/>
          <w:sz w:val="28"/>
          <w:szCs w:val="28"/>
        </w:rPr>
        <w:t xml:space="preserve"> с вами </w:t>
      </w:r>
      <w:r w:rsidR="00BF5C92">
        <w:rPr>
          <w:rStyle w:val="fontstyle97"/>
          <w:color w:val="000000"/>
          <w:sz w:val="28"/>
          <w:szCs w:val="28"/>
        </w:rPr>
        <w:t>отправимся в</w:t>
      </w:r>
      <w:r w:rsidRPr="00C413DB">
        <w:rPr>
          <w:rStyle w:val="fontstyle97"/>
          <w:color w:val="000000"/>
          <w:sz w:val="28"/>
          <w:szCs w:val="28"/>
        </w:rPr>
        <w:t xml:space="preserve"> увлекательное </w:t>
      </w:r>
      <w:r w:rsidR="00BF5C92">
        <w:rPr>
          <w:rStyle w:val="fontstyle97"/>
          <w:color w:val="000000"/>
          <w:sz w:val="28"/>
          <w:szCs w:val="28"/>
        </w:rPr>
        <w:t xml:space="preserve">морское </w:t>
      </w:r>
      <w:r w:rsidRPr="00C413DB">
        <w:rPr>
          <w:rStyle w:val="fontstyle97"/>
          <w:color w:val="000000"/>
          <w:sz w:val="28"/>
          <w:szCs w:val="28"/>
        </w:rPr>
        <w:t xml:space="preserve">путешествие, </w:t>
      </w:r>
      <w:r w:rsidRPr="008A05E7">
        <w:rPr>
          <w:sz w:val="28"/>
          <w:szCs w:val="28"/>
          <w:shd w:val="clear" w:color="auto" w:fill="FFFFFF" w:themeFill="background1"/>
        </w:rPr>
        <w:t xml:space="preserve">на дно Японского моря.  </w:t>
      </w:r>
      <w:r w:rsidRPr="00C413DB">
        <w:rPr>
          <w:rStyle w:val="fontstyle97"/>
          <w:color w:val="000000"/>
          <w:sz w:val="28"/>
          <w:szCs w:val="28"/>
        </w:rPr>
        <w:t>Но есть одна проблема: под водой мы не сможем дышать. Как же нам ее решить?</w:t>
      </w:r>
      <w:r w:rsidR="00BF5C92">
        <w:rPr>
          <w:rStyle w:val="fontstyle97"/>
          <w:color w:val="000000"/>
          <w:sz w:val="28"/>
          <w:szCs w:val="28"/>
        </w:rPr>
        <w:t xml:space="preserve"> </w:t>
      </w:r>
      <w:r w:rsidR="00E117F0" w:rsidRPr="008A05E7">
        <w:rPr>
          <w:sz w:val="28"/>
          <w:szCs w:val="28"/>
          <w:shd w:val="clear" w:color="auto" w:fill="FFFFFF" w:themeFill="background1"/>
        </w:rPr>
        <w:t>Что нужно для подводного плаванья?</w:t>
      </w:r>
      <w:r w:rsidR="009E0A20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9E0A20" w:rsidRDefault="009E0A20" w:rsidP="009E0A20">
      <w:pPr>
        <w:pStyle w:val="a4"/>
        <w:shd w:val="clear" w:color="auto" w:fill="FFFFFF" w:themeFill="background1"/>
        <w:spacing w:before="0" w:beforeAutospacing="0" w:after="0" w:afterAutospacing="0"/>
        <w:rPr>
          <w:sz w:val="16"/>
          <w:szCs w:val="16"/>
        </w:rPr>
      </w:pPr>
    </w:p>
    <w:p w:rsidR="006A3E17" w:rsidRPr="009E0A20" w:rsidRDefault="00E117F0" w:rsidP="009E0A20">
      <w:pPr>
        <w:pStyle w:val="a4"/>
        <w:shd w:val="clear" w:color="auto" w:fill="FFFFFF" w:themeFill="background1"/>
        <w:spacing w:before="0" w:beforeAutospacing="0" w:after="0" w:afterAutospacing="0"/>
        <w:rPr>
          <w:sz w:val="16"/>
          <w:szCs w:val="16"/>
        </w:rPr>
      </w:pPr>
      <w:r w:rsidRPr="008A05E7">
        <w:rPr>
          <w:i/>
          <w:sz w:val="28"/>
          <w:szCs w:val="28"/>
        </w:rPr>
        <w:t>Дети:</w:t>
      </w:r>
      <w:r w:rsidRPr="008A05E7">
        <w:rPr>
          <w:sz w:val="28"/>
          <w:szCs w:val="28"/>
        </w:rPr>
        <w:t> </w:t>
      </w:r>
      <w:r w:rsidR="003560A4" w:rsidRPr="008A05E7">
        <w:rPr>
          <w:sz w:val="28"/>
          <w:szCs w:val="28"/>
          <w:shd w:val="clear" w:color="auto" w:fill="FFFFFF" w:themeFill="background1"/>
        </w:rPr>
        <w:t>Лодка</w:t>
      </w:r>
      <w:r w:rsidRPr="008A05E7">
        <w:rPr>
          <w:sz w:val="28"/>
          <w:szCs w:val="28"/>
          <w:shd w:val="clear" w:color="auto" w:fill="FFFFFF" w:themeFill="background1"/>
        </w:rPr>
        <w:t xml:space="preserve">, маска, </w:t>
      </w:r>
      <w:r w:rsidR="003560A4" w:rsidRPr="008A05E7">
        <w:rPr>
          <w:sz w:val="28"/>
          <w:szCs w:val="28"/>
          <w:shd w:val="clear" w:color="auto" w:fill="FFFFFF" w:themeFill="background1"/>
        </w:rPr>
        <w:t xml:space="preserve">акваланг,  </w:t>
      </w:r>
      <w:r w:rsidRPr="008A05E7">
        <w:rPr>
          <w:sz w:val="28"/>
          <w:szCs w:val="28"/>
          <w:shd w:val="clear" w:color="auto" w:fill="FFFFFF" w:themeFill="background1"/>
        </w:rPr>
        <w:t xml:space="preserve">ласты, </w:t>
      </w:r>
      <w:r w:rsidRPr="008A05E7">
        <w:rPr>
          <w:sz w:val="28"/>
          <w:szCs w:val="28"/>
        </w:rPr>
        <w:t>батискаф и т. д. </w:t>
      </w:r>
      <w:r w:rsidRPr="008A05E7">
        <w:rPr>
          <w:sz w:val="28"/>
          <w:szCs w:val="28"/>
        </w:rPr>
        <w:br/>
      </w:r>
    </w:p>
    <w:p w:rsidR="008A05E7" w:rsidRPr="00171B78" w:rsidRDefault="00E117F0" w:rsidP="008A0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 w:themeFill="background1"/>
          <w:lang w:eastAsia="ru-RU"/>
        </w:rPr>
        <w:t>Воспитатель.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цы! Предложили отличные варианты.</w:t>
      </w:r>
      <w:r w:rsidR="00BF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ня есть волшебные слова, которые помогут</w:t>
      </w:r>
      <w:r w:rsidR="00BF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опуститься на морское дно.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их произнесем, </w:t>
      </w:r>
      <w:r w:rsidR="00BF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ем настоящими морскими жителями, кто кем захочет: рыбами, </w:t>
      </w:r>
      <w:r w:rsidR="00171B7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ми и даже водорослями. </w:t>
      </w:r>
      <w:r w:rsidR="00171B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957B6" w:rsidRDefault="00E117F0" w:rsidP="00E957B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</w:t>
      </w:r>
      <w:r w:rsidR="002A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ад наш изменился, в море он вдруг 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тился. 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Мы отправим</w:t>
      </w:r>
      <w:r w:rsidR="00171B7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гулять, дно морское изучать.</w:t>
      </w:r>
    </w:p>
    <w:p w:rsidR="00E13F99" w:rsidRDefault="00E117F0" w:rsidP="00E13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с вами и очутились на дне морском. </w:t>
      </w:r>
      <w:r w:rsidR="003560A4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Посмотрите</w:t>
      </w:r>
      <w:r w:rsidR="00035BCD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</w:t>
      </w:r>
      <w:r w:rsidR="003560A4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E957B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ы</w:t>
      </w:r>
      <w:r w:rsidR="000807F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E957B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попали в настоящий </w:t>
      </w:r>
      <w:r w:rsidR="00E957B6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подводный лес.</w:t>
      </w:r>
      <w:r w:rsidR="00E957B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Что это?</w:t>
      </w:r>
      <w:r w:rsidR="00E957B6" w:rsidRPr="00E957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957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E0A20" w:rsidRPr="00E13F99" w:rsidRDefault="00E13F99" w:rsidP="00E13F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</w:t>
      </w:r>
      <w:r w:rsidR="00171B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71B78" w:rsidRPr="000431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картинка водорослей)                                                                                      </w:t>
      </w:r>
      <w:r w:rsidR="00E957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E957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</w:t>
      </w:r>
      <w:r w:rsidR="009E0A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ы </w:t>
      </w:r>
      <w:r w:rsidR="00E957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ей.</w:t>
      </w:r>
      <w:r w:rsidR="00E957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0A2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                                                                                                             </w:t>
      </w:r>
    </w:p>
    <w:p w:rsidR="00C14A89" w:rsidRDefault="00E957B6" w:rsidP="00B953C4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3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AF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3B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Это морские водоросли. Зеленые, бурые водоросли переплетаются так, что сквозь них трудно пробиться. </w:t>
      </w:r>
      <w:r w:rsidR="00AF33B2" w:rsidRPr="00AF33B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Эти водоросли </w:t>
      </w:r>
      <w:r w:rsidRPr="00AF33B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знакомы нам, как</w:t>
      </w:r>
      <w:r w:rsidR="00AF33B2" w:rsidRPr="00AF33B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морская капуста. И называется эта водоросль  - </w:t>
      </w:r>
      <w:r w:rsidRPr="00AF33B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ламинария. </w:t>
      </w:r>
      <w:r w:rsidR="00AF33B2" w:rsidRPr="00AF33B2">
        <w:rPr>
          <w:rFonts w:ascii="Times New Roman" w:hAnsi="Times New Roman" w:cs="Times New Roman"/>
          <w:sz w:val="28"/>
          <w:szCs w:val="28"/>
        </w:rPr>
        <w:t>Давайте повторим это слово и постараемся его запомнить.</w:t>
      </w:r>
    </w:p>
    <w:p w:rsidR="00C14A89" w:rsidRDefault="00B953C4" w:rsidP="00B953C4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A89" w:rsidRPr="008A0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="00C14A89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14A8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Л</w:t>
      </w:r>
      <w:r w:rsidR="00C14A89" w:rsidRPr="00AF33B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аминария</w:t>
      </w:r>
      <w:r w:rsidR="00C14A8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E957B6" w:rsidRPr="00B953C4" w:rsidRDefault="00E957B6" w:rsidP="00B953C4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3B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одоросли не имеют корней. Они выделяют много кислорода</w:t>
      </w:r>
      <w:r w:rsidR="00A477E2" w:rsidRPr="00AF33B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 которым дышат</w:t>
      </w:r>
      <w:r w:rsidR="00A477E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обитатели моря, это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основной корм для рыб.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004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Ламинарию – морскую капусту,</w:t>
      </w:r>
      <w:r w:rsidR="00D004E8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C14A8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мы  с вами 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употребляют в пищу, </w:t>
      </w:r>
      <w:r w:rsidR="00D004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з неё делают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консервы</w:t>
      </w:r>
      <w:r w:rsidR="00AF33B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 салаты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. В морской капусте много йода, необходимого для здоровья человека. </w:t>
      </w:r>
    </w:p>
    <w:p w:rsidR="00C14A89" w:rsidRDefault="00C14A89" w:rsidP="00D00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13F99" w:rsidRDefault="00E957B6" w:rsidP="00D00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="00D004E8" w:rsidRPr="00D004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05F7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</w:t>
      </w:r>
      <w:r w:rsidR="00D004E8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мо нас скользят парашютики.  Кто это?</w:t>
      </w:r>
      <w:r w:rsidR="00D004E8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D6E2F" w:rsidRPr="000D6E2F" w:rsidRDefault="00E13F99" w:rsidP="00D00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0807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71B78" w:rsidRPr="000431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  </w:t>
      </w:r>
      <w:r w:rsidR="000807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инка медузы)</w:t>
      </w:r>
    </w:p>
    <w:p w:rsidR="006A3E17" w:rsidRPr="006A3E17" w:rsidRDefault="00E117F0" w:rsidP="00D00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8A0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Это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дузы. 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A3E17" w:rsidRPr="006A3E17" w:rsidRDefault="00E117F0" w:rsidP="006A3E1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это медузы. Что вы можете рассказать о них? 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0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  <w:r w:rsidR="000D6E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44F7" w:rsidRDefault="00E117F0" w:rsidP="000D6E2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 w:themeFill="background1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. 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дуз полупрозрачное тело в форме зонтика или колокола, похожее на студень. Плавают эти животные, ритмично сокращая зонтик 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 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алкивая из-под него воду. </w:t>
      </w:r>
      <w:r w:rsidR="003560A4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Медузы бывают разные они </w:t>
      </w:r>
      <w:r w:rsidR="002A33FB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аленькие,</w:t>
      </w:r>
      <w:r w:rsidR="003560A4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а другие большие.</w:t>
      </w:r>
      <w:r w:rsidR="0025701E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Встречаются ядовитые медузы, они опасны для человека. </w:t>
      </w:r>
    </w:p>
    <w:p w:rsidR="009E0A20" w:rsidRDefault="009E0A20" w:rsidP="000D6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 w:themeFill="background1"/>
          <w:lang w:eastAsia="ru-RU"/>
        </w:rPr>
      </w:pPr>
    </w:p>
    <w:p w:rsidR="009E0A20" w:rsidRPr="009E0A20" w:rsidRDefault="0025701E" w:rsidP="000D6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 w:themeFill="background1"/>
          <w:lang w:eastAsia="ru-RU"/>
        </w:rPr>
        <w:t>Воспитатель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:</w:t>
      </w:r>
      <w:r w:rsidR="00E957B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="009E0A2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Давайте немного </w:t>
      </w:r>
      <w:r w:rsidR="00171B7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отдохнем.           </w:t>
      </w:r>
      <w:r w:rsidR="00171B7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ре».</w:t>
      </w:r>
      <w:r w:rsidR="009E0A20" w:rsidRPr="009E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Pr="009E0A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22738" w:rsidRPr="000D6E2F" w:rsidRDefault="0025701E" w:rsidP="000D6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руки волны в море</w:t>
      </w:r>
      <w:r w:rsidR="00D22738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22738" w:rsidRPr="00D004E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22738" w:rsidRPr="00D004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нообразные движения руками</w:t>
      </w:r>
      <w:r w:rsidR="00D22738" w:rsidRPr="00D004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004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улялись на просторе.</w:t>
      </w:r>
    </w:p>
    <w:p w:rsidR="00D22738" w:rsidRPr="008A05E7" w:rsidRDefault="0025701E" w:rsidP="00D227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руки рыбок стая, </w:t>
      </w:r>
      <w:r w:rsidR="00D22738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22738" w:rsidRPr="00D004E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22738" w:rsidRPr="00D004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ошки вместе, плывет рыбка</w:t>
      </w:r>
      <w:r w:rsidR="00D22738" w:rsidRPr="00D004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004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лывет устали не зная. </w:t>
      </w:r>
    </w:p>
    <w:p w:rsidR="00D22738" w:rsidRPr="00E13F99" w:rsidRDefault="0025701E" w:rsidP="00D227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руки крабик с </w:t>
      </w:r>
      <w:r w:rsidRPr="00D00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мом </w:t>
      </w:r>
      <w:r w:rsidR="002A33FB" w:rsidRPr="00D00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D004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22738" w:rsidRPr="00D004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есть, кисти рук скрестить, шевелить пальцами</w:t>
      </w:r>
      <w:r w:rsidRPr="00D004E8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D004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зает по дну морскому, 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руки как кораллы</w:t>
      </w:r>
      <w:r w:rsidR="00D22738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4E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004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ть</w:t>
      </w:r>
      <w:r w:rsidR="00D22738" w:rsidRPr="00D004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уки вверх, пальцы расставить</w:t>
      </w:r>
      <w:r w:rsidRPr="00D004E8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D004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ослись на дне морском. 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мы поскакали, </w:t>
      </w:r>
      <w:r w:rsidR="00D22738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22738" w:rsidRPr="00D004E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22738" w:rsidRPr="00D004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прыгать</w:t>
      </w:r>
      <w:r w:rsidR="00D22738" w:rsidRPr="00D004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22738" w:rsidRPr="00D004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оньки морские стали.</w:t>
      </w:r>
      <w:r w:rsidR="00D22738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004E8" w:rsidRDefault="0025701E" w:rsidP="000D6E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лывет мурена как змея </w:t>
      </w:r>
      <w:r w:rsidR="00E117F0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D22738" w:rsidRPr="00D004E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22738" w:rsidRPr="00D004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нообразные движения руками</w:t>
      </w:r>
      <w:r w:rsidR="00D22738" w:rsidRPr="00D004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22738" w:rsidRPr="00D004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юсь мурену я. 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13F99" w:rsidRDefault="005F4F3E" w:rsidP="005F4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осмотрите, кто-то смотрит на нас из-за камней?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3F99" w:rsidRPr="00E13F99" w:rsidRDefault="00E13F99" w:rsidP="005F4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761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61B58" w:rsidRPr="000431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   картинка краба)</w:t>
      </w:r>
    </w:p>
    <w:p w:rsidR="005F4F3E" w:rsidRDefault="005F4F3E" w:rsidP="005F4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8A0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б. 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F4F3E" w:rsidRPr="000D6E2F" w:rsidRDefault="005F4F3E" w:rsidP="005F4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6E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можете рассказать о крабе? 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33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F4F3E" w:rsidRDefault="005F4F3E" w:rsidP="005F4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У краба широкое и короткое тело, покрытое твёрдым панцирем. У  крабов, живущих  в Японском море четыре пары ножек. Передние ножки преобразованы в клешни.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помощью клешней 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рабы р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зают свою пищу на кусочки и отправляют 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в рот. Крабы хорошие мусорщики. </w:t>
      </w:r>
      <w:r w:rsidRPr="008A05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ни поедают гниющие останки морских организмов, очищая море от вредных веществ.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</w:p>
    <w:p w:rsidR="003B6D6D" w:rsidRDefault="0025701E" w:rsidP="000D6E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4F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2922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Посмотрите, </w:t>
      </w:r>
      <w:r w:rsidR="000D6E2F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там,</w:t>
      </w:r>
      <w:r w:rsidR="00D42922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на песке рядом с камнями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D42922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акое-то животное</w:t>
      </w:r>
      <w:r w:rsidR="000744F7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?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  <w:r w:rsidR="00E13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</w:t>
      </w:r>
      <w:r w:rsidR="003B6D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61B58" w:rsidRPr="000431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5</w:t>
      </w:r>
      <w:r w:rsidR="00E13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  </w:t>
      </w:r>
      <w:r w:rsidR="003B6D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инка осьминога)</w:t>
      </w:r>
    </w:p>
    <w:p w:rsidR="00D004E8" w:rsidRDefault="0025701E" w:rsidP="000D6E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shd w:val="clear" w:color="auto" w:fill="FFFFFF" w:themeFill="background1"/>
          <w:lang w:eastAsia="ru-RU"/>
        </w:rPr>
      </w:pPr>
      <w:r w:rsidRPr="008A05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t>Дети: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Это осьминог. 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</w:p>
    <w:p w:rsidR="00D004E8" w:rsidRDefault="00E117F0" w:rsidP="000D6E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shd w:val="clear" w:color="auto" w:fill="FFFFFF" w:themeFill="background1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 w:themeFill="background1"/>
          <w:lang w:eastAsia="ru-RU"/>
        </w:rPr>
        <w:t>Воспитатель</w:t>
      </w:r>
      <w:r w:rsidR="00D42922" w:rsidRPr="008A05E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 w:themeFill="background1"/>
          <w:lang w:eastAsia="ru-RU"/>
        </w:rPr>
        <w:t>:</w:t>
      </w:r>
      <w:r w:rsidR="00D42922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Что вы можете рассказать о нем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? 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  <w:r w:rsidRPr="002A33F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t>Ответы детей.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</w:p>
    <w:p w:rsidR="000D6E2F" w:rsidRPr="00D004E8" w:rsidRDefault="00E117F0" w:rsidP="000D6E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 w:themeFill="background1"/>
          <w:lang w:eastAsia="ru-RU"/>
        </w:rPr>
        <w:t>Воспитатель: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="003B6D6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B6D6D" w:rsidRPr="00541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миноги - это очень необычные моллюски. </w:t>
      </w:r>
      <w:r w:rsidR="003B6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6D6D" w:rsidRPr="00541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140A">
        <w:rPr>
          <w:rFonts w:ascii="Times New Roman" w:eastAsia="Times New Roman" w:hAnsi="Times New Roman" w:cs="Times New Roman"/>
          <w:color w:val="000000"/>
          <w:sz w:val="28"/>
          <w:szCs w:val="28"/>
        </w:rPr>
        <w:t>Осьминог</w:t>
      </w:r>
      <w:r w:rsidR="003B6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3B6D6D" w:rsidRPr="00541BBF">
        <w:rPr>
          <w:rFonts w:ascii="Times New Roman" w:eastAsia="Times New Roman" w:hAnsi="Times New Roman" w:cs="Times New Roman"/>
          <w:color w:val="000000"/>
          <w:sz w:val="28"/>
          <w:szCs w:val="28"/>
        </w:rPr>
        <w:t>остоит из головы и восьми извивающихся щупалец-ног. Поэтому таких моллюсков называют головоногими. На са</w:t>
      </w:r>
      <w:r w:rsidR="003B6D6D" w:rsidRPr="00541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м деле «голова» осьминога - вовсе не голова, а туловище. Восемь длинных щупалец с рядами присосок окружают рот с острым клювом, напоминающим клюв попугая. Осьминог до</w:t>
      </w:r>
      <w:r w:rsidR="003B6D6D" w:rsidRPr="00541B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ольно сообразительное животное: </w:t>
      </w:r>
      <w:r w:rsidR="00CE3C1B" w:rsidRPr="008A05E7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556915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н </w:t>
      </w:r>
      <w:r w:rsidR="00CE3C1B" w:rsidRPr="008A05E7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изменяет свою окраску,  чтобы укрыться от врагов, и обмануть бдительность своей добычи. Пользуясь такой  хитростью,  подстерегаемая им добыча не замечает его, а враги, которых он желает избежать, проходят мимо.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DE2B8"/>
          <w:lang w:eastAsia="ru-RU"/>
        </w:rPr>
        <w:br/>
      </w:r>
      <w:r w:rsidR="00CE3C1B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сьминоги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хищники. </w:t>
      </w:r>
      <w:r w:rsidR="00CE3C1B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ни питаются креветками, рыбой, крабами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. Осьминоги могут </w:t>
      </w:r>
      <w:r w:rsidR="000D6DE0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енять окраску своего тела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 Осьминог не только</w:t>
      </w:r>
      <w:r w:rsidR="000D6DE0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вает</w:t>
      </w:r>
      <w:r w:rsidR="00F05F7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ходит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ну, переставляя щупальца. </w:t>
      </w:r>
      <w:r w:rsidR="00C1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го три сердца и </w:t>
      </w:r>
      <w:r w:rsidR="000D6DE0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убая кровь. 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Если он почувствует оп</w:t>
      </w:r>
      <w:r w:rsidR="000D6DE0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асность, то спасается бегством, и 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ы</w:t>
      </w:r>
      <w:r w:rsidR="000D6DE0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пускает 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следователя чернильную завесу.</w:t>
      </w:r>
    </w:p>
    <w:p w:rsidR="00CE3C1B" w:rsidRPr="000D6E2F" w:rsidRDefault="00CE3C1B" w:rsidP="000D6E2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 w:themeFill="background1"/>
          <w:lang w:eastAsia="ru-RU"/>
        </w:rPr>
      </w:pPr>
    </w:p>
    <w:p w:rsidR="00C14A89" w:rsidRDefault="00C14A89" w:rsidP="005F4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0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4A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играем в иг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14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0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миног». </w:t>
      </w:r>
    </w:p>
    <w:p w:rsidR="00C14A89" w:rsidRPr="00761B58" w:rsidRDefault="00E117F0" w:rsidP="000D6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ножка, чтобы кушать,</w:t>
      </w:r>
      <w:r w:rsidR="00014CE8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6DE0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D6DE0" w:rsidRPr="008A0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носить руку ко рту)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ножка, с ней дружить, </w:t>
      </w:r>
      <w:r w:rsidR="00014CE8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6DE0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D6DE0" w:rsidRPr="008A0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дошки крест накрест</w:t>
      </w:r>
      <w:r w:rsidR="000D6DE0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ножка, чтоб играть </w:t>
      </w:r>
      <w:r w:rsidR="00014CE8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6DE0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D6DE0" w:rsidRPr="008A0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ать в ладоши</w:t>
      </w:r>
      <w:r w:rsidR="000D6DE0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чтобы рисовать. </w:t>
      </w:r>
      <w:r w:rsidR="00014CE8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6DE0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D6DE0" w:rsidRPr="008A0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овать в воздухе</w:t>
      </w:r>
      <w:r w:rsidR="000D6DE0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а эта чтоб нырять,</w:t>
      </w:r>
      <w:r w:rsidR="00014CE8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CE8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14CE8" w:rsidRPr="008A0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дошки вместе, вверх-вниз</w:t>
      </w:r>
      <w:r w:rsidR="00014CE8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акулы удирать. 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брюшко почесать </w:t>
      </w:r>
      <w:r w:rsidR="00014CE8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14CE8" w:rsidRPr="008A0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чесать</w:t>
      </w:r>
      <w:r w:rsidR="00014CE8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А седьмая и в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ьмая </w:t>
      </w:r>
      <w:r w:rsidR="00CE3C1B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аму обнимать. </w:t>
      </w:r>
      <w:r w:rsidR="00014CE8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14CE8" w:rsidRPr="008A0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нять себя</w:t>
      </w:r>
      <w:r w:rsidR="00014CE8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F4F3E" w:rsidRDefault="00E117F0" w:rsidP="000D6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="005F4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о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тгадайте, кого я увидела на морском дне? 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14A89" w:rsidRDefault="00E117F0" w:rsidP="000D6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о на дне она, </w:t>
      </w:r>
      <w:r w:rsidR="00761B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61B58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но на небе видна. 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1B58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светит и не греет, </w:t>
      </w:r>
      <w:r w:rsidR="00761B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61B58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му что </w:t>
      </w:r>
      <w:r w:rsidR="00761B58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е умеет.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1B58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5F4F3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    </w:t>
      </w:r>
      <w:r w:rsidR="00761B5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                         </w:t>
      </w:r>
      <w:r w:rsidR="005F4F3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</w:t>
      </w:r>
      <w:r w:rsidRPr="005F4F3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(</w:t>
      </w:r>
      <w:r w:rsidR="00761B58" w:rsidRPr="005F4F3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М</w:t>
      </w:r>
      <w:r w:rsidRPr="005F4F3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орская звезда) </w:t>
      </w:r>
      <w:r w:rsidR="00761B5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   </w:t>
      </w:r>
      <w:r w:rsidR="003B6D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61B58" w:rsidRPr="000431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6</w:t>
      </w:r>
      <w:r w:rsidR="00E13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 </w:t>
      </w:r>
      <w:r w:rsidR="003B6D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инка морской звезды)</w:t>
      </w:r>
      <w:r w:rsidRPr="005F4F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 w:rsidRPr="008A05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t>: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Это морская звезда.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0D6E2F" w:rsidRPr="00C14A89" w:rsidRDefault="00E117F0" w:rsidP="000D6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8A05E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 w:themeFill="background1"/>
          <w:lang w:eastAsia="ru-RU"/>
        </w:rPr>
        <w:t>: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Что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 можете рассказать о морской звезде? 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33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Ответы детей.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D6E2F" w:rsidRDefault="00E117F0" w:rsidP="000D6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орская звезда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 хищник, обитающий на дне океана. 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Звёзды бывают разные по цвету и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меру. </w:t>
      </w:r>
      <w:r w:rsidR="00C1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вигается звезда при помощи маленьких щупалец. 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ются они моллюсками и морскими ежами. Морские звезды обладают удивительной способностью раскрывать створки ракушек своими сильными лучами и съедать их. Если разрезать морскую звезду на несколько частей, то через некоторое время каждая часть превратится в морскую звезду. 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72F29" w:rsidRDefault="00772F29" w:rsidP="00772F29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B43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0B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одственником морской звезды?</w:t>
      </w:r>
      <w:r w:rsidR="000B4378" w:rsidRPr="000B43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B43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Ответы детей.</w:t>
      </w:r>
    </w:p>
    <w:p w:rsidR="000B4378" w:rsidRDefault="0002331B" w:rsidP="00772F29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B43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чти угадали.</w:t>
      </w:r>
      <w:r w:rsidR="000B4378" w:rsidRPr="000B43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B43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(</w:t>
      </w:r>
      <w:r w:rsidR="00761B58" w:rsidRPr="000431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7</w:t>
      </w:r>
      <w:r w:rsidR="000B43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  картинка морского ежа)</w:t>
      </w:r>
    </w:p>
    <w:p w:rsidR="00A86EDD" w:rsidRPr="00772F29" w:rsidRDefault="00A86EDD" w:rsidP="00772F2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331B">
        <w:rPr>
          <w:rFonts w:ascii="Times New Roman" w:hAnsi="Times New Roman" w:cs="Times New Roman"/>
          <w:sz w:val="28"/>
          <w:szCs w:val="28"/>
        </w:rPr>
        <w:t>Морские ежи-родственники морских звезд</w:t>
      </w:r>
      <w:r w:rsidR="00772F2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772F29" w:rsidRPr="00772F29">
        <w:rPr>
          <w:rFonts w:ascii="Times New Roman" w:hAnsi="Times New Roman" w:cs="Times New Roman"/>
          <w:sz w:val="28"/>
          <w:szCs w:val="28"/>
        </w:rPr>
        <w:t xml:space="preserve"> Тело</w:t>
      </w:r>
      <w:r w:rsidR="00772F29">
        <w:rPr>
          <w:rFonts w:ascii="Times New Roman" w:hAnsi="Times New Roman" w:cs="Times New Roman"/>
          <w:sz w:val="28"/>
          <w:szCs w:val="28"/>
        </w:rPr>
        <w:t xml:space="preserve"> ежа</w:t>
      </w:r>
      <w:r w:rsidR="00772F29" w:rsidRPr="00772F29">
        <w:rPr>
          <w:rFonts w:ascii="Times New Roman" w:hAnsi="Times New Roman" w:cs="Times New Roman"/>
          <w:sz w:val="28"/>
          <w:szCs w:val="28"/>
        </w:rPr>
        <w:t xml:space="preserve"> снаружи защищено твердым панцирем с подвижными иглами</w:t>
      </w:r>
      <w:r w:rsidR="00772F2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772F29" w:rsidRPr="00772F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 </w:t>
      </w:r>
      <w:r w:rsidR="00772F2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 помощью которых они </w:t>
      </w:r>
      <w:r w:rsidR="00772F29" w:rsidRPr="00772F2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редвигаются по дну моря.</w:t>
      </w:r>
      <w:r w:rsidR="00772F29" w:rsidRPr="00772F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="00772F29" w:rsidRPr="00772F2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</w:t>
      </w:r>
      <w:r w:rsidR="00772F29" w:rsidRPr="00772F29">
        <w:rPr>
          <w:rFonts w:ascii="Times New Roman" w:hAnsi="Times New Roman" w:cs="Times New Roman"/>
          <w:sz w:val="28"/>
          <w:szCs w:val="28"/>
        </w:rPr>
        <w:t xml:space="preserve"> ежей</w:t>
      </w:r>
      <w:r w:rsidR="00772F29">
        <w:rPr>
          <w:rFonts w:ascii="Times New Roman" w:hAnsi="Times New Roman" w:cs="Times New Roman"/>
          <w:sz w:val="28"/>
          <w:szCs w:val="28"/>
        </w:rPr>
        <w:t xml:space="preserve"> </w:t>
      </w:r>
      <w:r w:rsidR="00772F29" w:rsidRPr="00772F29">
        <w:rPr>
          <w:rFonts w:ascii="Times New Roman" w:hAnsi="Times New Roman" w:cs="Times New Roman"/>
          <w:sz w:val="28"/>
          <w:szCs w:val="28"/>
        </w:rPr>
        <w:t xml:space="preserve"> иглы коротенькие и поверхность ежа кажется бархатистой.</w:t>
      </w:r>
      <w:r w:rsidR="00772F29">
        <w:rPr>
          <w:rFonts w:ascii="Times New Roman" w:hAnsi="Times New Roman" w:cs="Times New Roman"/>
          <w:sz w:val="28"/>
          <w:szCs w:val="28"/>
        </w:rPr>
        <w:t xml:space="preserve"> </w:t>
      </w:r>
      <w:r w:rsidR="00772F29" w:rsidRPr="00772F2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 нижней стороны их тела имеется рот с пятью твёрдыми зубами. </w:t>
      </w:r>
      <w:r w:rsidRPr="00772F29">
        <w:rPr>
          <w:rFonts w:ascii="Times New Roman" w:hAnsi="Times New Roman" w:cs="Times New Roman"/>
          <w:sz w:val="28"/>
          <w:szCs w:val="28"/>
        </w:rPr>
        <w:t>Питаются морские ежи водорослями и остатками животных и растений.  Живут на мелководье вблизи берегов</w:t>
      </w:r>
      <w:r w:rsidR="00772F29" w:rsidRPr="00772F29">
        <w:rPr>
          <w:rFonts w:ascii="Times New Roman" w:hAnsi="Times New Roman" w:cs="Times New Roman"/>
          <w:sz w:val="28"/>
          <w:szCs w:val="28"/>
        </w:rPr>
        <w:t>,</w:t>
      </w:r>
      <w:r w:rsidRPr="00772F29">
        <w:rPr>
          <w:rFonts w:ascii="Times New Roman" w:hAnsi="Times New Roman" w:cs="Times New Roman"/>
          <w:sz w:val="28"/>
          <w:szCs w:val="28"/>
        </w:rPr>
        <w:t xml:space="preserve"> и на больших глубинах.</w:t>
      </w:r>
      <w:r w:rsidR="00772F29" w:rsidRPr="00772F29">
        <w:rPr>
          <w:rFonts w:ascii="Times New Roman" w:hAnsi="Times New Roman" w:cs="Times New Roman"/>
          <w:color w:val="414141"/>
          <w:sz w:val="28"/>
          <w:szCs w:val="28"/>
          <w:shd w:val="clear" w:color="auto" w:fill="F4F0E7"/>
        </w:rPr>
        <w:t xml:space="preserve"> </w:t>
      </w:r>
      <w:r w:rsidR="00772F29" w:rsidRPr="00772F29">
        <w:rPr>
          <w:rFonts w:ascii="Times New Roman" w:hAnsi="Times New Roman" w:cs="Times New Roman"/>
          <w:color w:val="414141"/>
          <w:sz w:val="28"/>
          <w:szCs w:val="28"/>
          <w:shd w:val="clear" w:color="auto" w:fill="FFFFFF" w:themeFill="background1"/>
        </w:rPr>
        <w:t xml:space="preserve">Несмотря на устрашающий вид, морские ежи часто оказываются беззащитными. Их основной враг – морские звезды. Они могут просовывать </w:t>
      </w:r>
      <w:r w:rsidR="00772F29">
        <w:rPr>
          <w:rFonts w:ascii="Times New Roman" w:hAnsi="Times New Roman" w:cs="Times New Roman"/>
          <w:color w:val="414141"/>
          <w:sz w:val="28"/>
          <w:szCs w:val="28"/>
          <w:shd w:val="clear" w:color="auto" w:fill="FFFFFF" w:themeFill="background1"/>
        </w:rPr>
        <w:t xml:space="preserve"> свой </w:t>
      </w:r>
      <w:r w:rsidR="00772F29" w:rsidRPr="00772F29">
        <w:rPr>
          <w:rFonts w:ascii="Times New Roman" w:hAnsi="Times New Roman" w:cs="Times New Roman"/>
          <w:color w:val="414141"/>
          <w:sz w:val="28"/>
          <w:szCs w:val="28"/>
          <w:shd w:val="clear" w:color="auto" w:fill="FFFFFF" w:themeFill="background1"/>
        </w:rPr>
        <w:t>желудок между иглами и переваривать ежа снаружи.</w:t>
      </w:r>
      <w:r w:rsidR="00772F29" w:rsidRPr="00772F29">
        <w:rPr>
          <w:rStyle w:val="apple-converted-space"/>
          <w:rFonts w:ascii="Times New Roman" w:hAnsi="Times New Roman" w:cs="Times New Roman"/>
          <w:color w:val="414141"/>
          <w:sz w:val="28"/>
          <w:szCs w:val="28"/>
          <w:shd w:val="clear" w:color="auto" w:fill="FFFFFF" w:themeFill="background1"/>
        </w:rPr>
        <w:t> </w:t>
      </w:r>
    </w:p>
    <w:p w:rsidR="0012076B" w:rsidRPr="0012076B" w:rsidRDefault="006D2F63" w:rsidP="0012076B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00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76B" w:rsidRPr="00971890">
        <w:rPr>
          <w:rFonts w:ascii="Times New Roman" w:hAnsi="Times New Roman" w:cs="Times New Roman"/>
          <w:sz w:val="28"/>
          <w:szCs w:val="28"/>
        </w:rPr>
        <w:t>Посмотрите на эти раковины</w:t>
      </w:r>
      <w:r w:rsidR="0012076B">
        <w:rPr>
          <w:rFonts w:ascii="Times New Roman" w:hAnsi="Times New Roman" w:cs="Times New Roman"/>
          <w:sz w:val="28"/>
          <w:szCs w:val="28"/>
        </w:rPr>
        <w:t>.</w:t>
      </w:r>
      <w:r w:rsidR="0012076B" w:rsidRPr="0012076B">
        <w:rPr>
          <w:rFonts w:ascii="Times New Roman" w:hAnsi="Times New Roman" w:cs="Times New Roman"/>
          <w:sz w:val="28"/>
          <w:szCs w:val="28"/>
        </w:rPr>
        <w:t xml:space="preserve"> </w:t>
      </w:r>
      <w:r w:rsidR="0012076B">
        <w:rPr>
          <w:rFonts w:ascii="Times New Roman" w:hAnsi="Times New Roman" w:cs="Times New Roman"/>
          <w:sz w:val="28"/>
          <w:szCs w:val="28"/>
        </w:rPr>
        <w:t xml:space="preserve">Знакомы ли вам   </w:t>
      </w:r>
      <w:r w:rsidR="0012076B" w:rsidRPr="00971890">
        <w:rPr>
          <w:rFonts w:ascii="Times New Roman" w:hAnsi="Times New Roman" w:cs="Times New Roman"/>
          <w:sz w:val="28"/>
          <w:szCs w:val="28"/>
        </w:rPr>
        <w:t xml:space="preserve">они? </w:t>
      </w:r>
      <w:r w:rsidR="001207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207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  <w:r w:rsidR="001207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2076B" w:rsidRDefault="0012076B" w:rsidP="0012076B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часто такие раковины находим на пляже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31259A" w:rsidRDefault="0031259A" w:rsidP="000D6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раковины являются </w:t>
      </w:r>
      <w:r w:rsidR="00AF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 обитателями </w:t>
      </w:r>
      <w:r w:rsidR="00120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F33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ываются они миди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04E8" w:rsidRDefault="0031259A" w:rsidP="00312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120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D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61B58" w:rsidRPr="000431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8</w:t>
      </w:r>
      <w:r w:rsidR="006A23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 </w:t>
      </w:r>
      <w:r w:rsidR="003B6D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инка мидии)</w:t>
      </w:r>
      <w:r w:rsidR="00D00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:rsidR="00407DD1" w:rsidRDefault="0031259A" w:rsidP="0031259A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890">
        <w:rPr>
          <w:rFonts w:ascii="Times New Roman" w:hAnsi="Times New Roman" w:cs="Times New Roman"/>
          <w:sz w:val="28"/>
          <w:szCs w:val="28"/>
        </w:rPr>
        <w:t xml:space="preserve">Давайте повторим это слово и постараемся его запомнить.  </w:t>
      </w:r>
    </w:p>
    <w:p w:rsidR="00407DD1" w:rsidRDefault="00407DD1" w:rsidP="0031259A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1890">
        <w:rPr>
          <w:rFonts w:ascii="Times New Roman" w:hAnsi="Times New Roman" w:cs="Times New Roman"/>
          <w:sz w:val="28"/>
          <w:szCs w:val="28"/>
        </w:rPr>
        <w:t>Мид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B58" w:rsidRDefault="00761B58" w:rsidP="0031259A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AF33B2" w:rsidRPr="00761B58" w:rsidRDefault="00407DD1" w:rsidP="0031259A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1890">
        <w:rPr>
          <w:rFonts w:ascii="Times New Roman" w:hAnsi="Times New Roman" w:cs="Times New Roman"/>
          <w:sz w:val="28"/>
          <w:szCs w:val="28"/>
        </w:rPr>
        <w:t xml:space="preserve"> </w:t>
      </w:r>
      <w:r w:rsidR="0031259A" w:rsidRPr="00971890">
        <w:rPr>
          <w:rFonts w:ascii="Times New Roman" w:hAnsi="Times New Roman" w:cs="Times New Roman"/>
          <w:sz w:val="28"/>
          <w:szCs w:val="28"/>
        </w:rPr>
        <w:t>Мидия – это моллюск</w:t>
      </w:r>
      <w:r w:rsidR="0031259A">
        <w:rPr>
          <w:rFonts w:ascii="Times New Roman" w:hAnsi="Times New Roman" w:cs="Times New Roman"/>
          <w:sz w:val="28"/>
          <w:szCs w:val="28"/>
        </w:rPr>
        <w:t>.</w:t>
      </w:r>
      <w:r w:rsidR="003125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1259A">
        <w:rPr>
          <w:rFonts w:ascii="Times New Roman" w:hAnsi="Times New Roman" w:cs="Times New Roman"/>
          <w:sz w:val="28"/>
          <w:szCs w:val="28"/>
        </w:rPr>
        <w:t xml:space="preserve">Моллюски живут в </w:t>
      </w:r>
      <w:r w:rsidR="0031259A" w:rsidRPr="00971890">
        <w:rPr>
          <w:rFonts w:ascii="Times New Roman" w:hAnsi="Times New Roman" w:cs="Times New Roman"/>
          <w:sz w:val="28"/>
          <w:szCs w:val="28"/>
        </w:rPr>
        <w:t xml:space="preserve">раковинах в воде. </w:t>
      </w:r>
      <w:r w:rsidR="003125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дии всю свою жизнь проводя</w:t>
      </w:r>
      <w:r w:rsidR="0031259A" w:rsidRPr="009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 одном месте, прикрепляясь длинными нитями к камням и друг другу. Питается </w:t>
      </w:r>
      <w:r w:rsidR="003125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1259A" w:rsidRPr="009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я планктоном</w:t>
      </w:r>
      <w:r w:rsidR="0076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61B58" w:rsidRPr="0076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ими </w:t>
      </w:r>
      <w:r w:rsidR="00761B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стениями и животными</w:t>
      </w:r>
      <w:r w:rsidR="00761B58" w:rsidRPr="00761B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большинство</w:t>
      </w:r>
      <w:r w:rsidR="00761B58" w:rsidRPr="00761B5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61B58" w:rsidRPr="00761B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которых имеют микроскопические размеры.</w:t>
      </w:r>
      <w:r w:rsidR="00761B58" w:rsidRPr="0076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33B2" w:rsidRDefault="00AF33B2" w:rsidP="0031259A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259A" w:rsidRPr="0031259A" w:rsidRDefault="0031259A" w:rsidP="0031259A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1890">
        <w:rPr>
          <w:rFonts w:ascii="Times New Roman" w:hAnsi="Times New Roman" w:cs="Times New Roman"/>
          <w:sz w:val="28"/>
          <w:szCs w:val="28"/>
        </w:rPr>
        <w:t>Возраст мидий можно рассчитать по полоскам на поверхности раковины. Каждая полоска приравнивается к одному году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407DD1" w:rsidRPr="00761B58" w:rsidRDefault="0031259A" w:rsidP="0031259A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90">
        <w:rPr>
          <w:rFonts w:ascii="Times New Roman" w:hAnsi="Times New Roman" w:cs="Times New Roman"/>
          <w:sz w:val="28"/>
          <w:szCs w:val="28"/>
        </w:rPr>
        <w:t>Возьмите в руки раковины мидий и попробуйте определить, сколько им лет?</w:t>
      </w:r>
      <w:r w:rsidRPr="009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D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  <w:r w:rsidR="00407D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7DD1" w:rsidRPr="009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B58" w:rsidRDefault="00761B58" w:rsidP="0031259A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AF33B2" w:rsidRPr="00407DD1" w:rsidRDefault="00407DD1" w:rsidP="0031259A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59A" w:rsidRPr="009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двух половинок раковин живет сам моллюск – мидия.</w:t>
      </w:r>
      <w:r w:rsidR="003125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31259A" w:rsidRDefault="0031259A" w:rsidP="0031259A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зачем моллюску раковина?</w:t>
      </w:r>
      <w:r w:rsidRPr="003125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31259A" w:rsidRPr="00971890" w:rsidRDefault="0031259A" w:rsidP="0031259A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259A" w:rsidRDefault="0031259A" w:rsidP="0031259A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раковина на ощупь?</w:t>
      </w:r>
    </w:p>
    <w:p w:rsidR="0031259A" w:rsidRPr="00971890" w:rsidRDefault="0031259A" w:rsidP="0031259A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61B58" w:rsidRDefault="00761B58" w:rsidP="0031259A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59A" w:rsidRDefault="0031259A" w:rsidP="0031259A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1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ет ли раковина защитить моллюска?</w:t>
      </w:r>
      <w:r w:rsidRPr="003125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31259A" w:rsidRPr="00971890" w:rsidRDefault="0031259A" w:rsidP="0031259A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259A" w:rsidRPr="00971890" w:rsidRDefault="00407DD1" w:rsidP="0031259A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59A" w:rsidRPr="009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 очень </w:t>
      </w:r>
      <w:r w:rsidR="00AF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ят, есть морские звезды. Мидии </w:t>
      </w:r>
      <w:r w:rsidR="0031259A" w:rsidRPr="0097189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ся санитарами </w:t>
      </w:r>
      <w:r w:rsidR="0031259A" w:rsidRPr="009718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морского дна, </w:t>
      </w:r>
      <w:r w:rsidR="0031259A" w:rsidRPr="00971890">
        <w:rPr>
          <w:rFonts w:ascii="Times New Roman" w:hAnsi="Times New Roman" w:cs="Times New Roman"/>
          <w:sz w:val="28"/>
          <w:szCs w:val="28"/>
        </w:rPr>
        <w:t>пропуская через себя загрязненную воду, они  возвращают ее морю чистой и осветленной, съедая всю грязь. Причем работают мидии без перерывов. Одна мидия за час пропускает через себя 3 литра воды.</w:t>
      </w:r>
    </w:p>
    <w:p w:rsidR="000D6E2F" w:rsidRPr="00496899" w:rsidRDefault="00496899" w:rsidP="000D6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немного отдохнем и поиграем в игру:</w:t>
      </w:r>
      <w:r w:rsidR="00E117F0" w:rsidRPr="002A33F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="00E117F0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Камень, звезда</w:t>
      </w:r>
      <w:r w:rsidR="00407DD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 водоросль</w:t>
      </w:r>
      <w:r w:rsidR="00E117F0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. </w:t>
      </w:r>
      <w:r w:rsidR="00E117F0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  <w:r w:rsidRPr="0049689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ru-RU"/>
        </w:rPr>
        <w:t>Цель: развивать слуховое внимание, быстроту реакции.</w:t>
      </w:r>
      <w:r w:rsidRPr="008A05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t> </w:t>
      </w:r>
      <w:r w:rsidRPr="008A05E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br/>
      </w:r>
      <w:r w:rsidR="00E117F0" w:rsidRPr="0049689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ru-RU"/>
        </w:rPr>
        <w:t>На слово «камень», дети присаживаются на корточки, обхватывают руками колени, на слово «звез</w:t>
      </w:r>
      <w:r w:rsidR="00407DD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ru-RU"/>
        </w:rPr>
        <w:t>да», дети встают руки в стороны, на слово «водоросль» качаются руки вверх.</w:t>
      </w:r>
      <w:r w:rsidR="00E117F0" w:rsidRPr="0049689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ru-RU"/>
        </w:rPr>
        <w:t xml:space="preserve"> </w:t>
      </w:r>
    </w:p>
    <w:p w:rsidR="00496899" w:rsidRDefault="00496899" w:rsidP="000D6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shd w:val="clear" w:color="auto" w:fill="FFFFFF" w:themeFill="background1"/>
          <w:lang w:eastAsia="ru-RU"/>
        </w:rPr>
      </w:pPr>
    </w:p>
    <w:p w:rsidR="003B6D6D" w:rsidRDefault="006D2F63" w:rsidP="000D6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 w:themeFill="background1"/>
          <w:lang w:eastAsia="ru-RU"/>
        </w:rPr>
        <w:t>Воспитатель: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 Я хочу познакомить вас с еще одним обитателем  Японского моря.  </w:t>
      </w:r>
    </w:p>
    <w:p w:rsidR="003B6D6D" w:rsidRDefault="006A23BA" w:rsidP="000D6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</w:t>
      </w:r>
      <w:r w:rsidR="003B6D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61B58" w:rsidRPr="000431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9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</w:t>
      </w:r>
      <w:r w:rsidR="003B6D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инка трепанга)</w:t>
      </w:r>
    </w:p>
    <w:p w:rsidR="000D6E2F" w:rsidRPr="00C756B1" w:rsidRDefault="006D2F63" w:rsidP="00C75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Это </w:t>
      </w:r>
      <w:r w:rsidR="0003047D" w:rsidRPr="00250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невосточный</w:t>
      </w:r>
      <w:r w:rsidR="0003047D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трепанг. Его еще называют морской огурец.</w:t>
      </w:r>
      <w:r w:rsidR="0003047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Это </w:t>
      </w:r>
      <w:r w:rsidR="0003047D" w:rsidRPr="00250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озвоночное животное типа иглокожих</w:t>
      </w:r>
      <w:r w:rsidR="00030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03047D" w:rsidRPr="00250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панг обитает в прибрежных </w:t>
      </w:r>
      <w:r w:rsidR="0053140A" w:rsidRPr="00250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ах,</w:t>
      </w:r>
      <w:r w:rsidR="0003047D" w:rsidRPr="00250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0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щищенных</w:t>
      </w:r>
      <w:r w:rsidR="0003047D" w:rsidRPr="00250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штормов.</w:t>
      </w:r>
      <w:r w:rsidR="0003047D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03047D" w:rsidRPr="00250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ется в зарослях морских трав и водорослей, поселениях мидий. </w:t>
      </w:r>
      <w:r w:rsidR="0003047D" w:rsidRPr="002508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3047D" w:rsidRPr="00250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ется трепанг отмершими клетками планктона, кусочками стеблей водорослей с поселившимися на них микроорганизмами. Наиболее активно кормится ночью и после полудня.</w:t>
      </w:r>
      <w:r w:rsidR="0003047D"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Трепанг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ведёт малоподвижный образ жизни. Он не способен плавать, а только медленно ползает по дну, как гусеница. В его теле много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ых веществ, которые нужны человеку. </w:t>
      </w:r>
      <w:r w:rsidR="0003047D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ы опасности, он способен выстрелить по врагу, своими внутренностями. Пока враг поедает свои внутренности, трепа</w:t>
      </w:r>
      <w:r w:rsidR="00C7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г зарывается в ил или прячется 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 </w:t>
      </w:r>
      <w:r w:rsidRPr="008A05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амень. Через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дней у него образуется новый кишечник. </w:t>
      </w:r>
      <w:r w:rsidR="0003047D" w:rsidRPr="00250820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Если трепанга заморозить, а потом постепенно оттаивать, он оживает. Разрезанный на три части и брошенный в воду, он восстанавливает недостающие части своего тела. Каждый кусок превращается в целое животное.</w:t>
      </w:r>
      <w:r w:rsidR="0003047D" w:rsidRPr="0025082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 </w:t>
      </w:r>
    </w:p>
    <w:p w:rsidR="00C756B1" w:rsidRDefault="00C756B1" w:rsidP="000304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5F4F3E" w:rsidRPr="005F4F3E" w:rsidRDefault="00E117F0" w:rsidP="000304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DE2B8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EA61CC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мы поиграем в игру: </w:t>
      </w:r>
      <w:r w:rsidR="006D2F63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3F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й</w:t>
      </w:r>
      <w:r w:rsidR="0055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</w:t>
      </w:r>
      <w:r w:rsidR="005F4F3E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5F4F3E" w:rsidRPr="005F4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F3E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угадать, кого я </w:t>
      </w:r>
      <w:r w:rsidR="005F4F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ала</w:t>
      </w:r>
      <w:r w:rsidR="002A33F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0D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5F4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C756B1" w:rsidRPr="00C756B1" w:rsidRDefault="00B649BF" w:rsidP="0003047D">
      <w:pPr>
        <w:pStyle w:val="a5"/>
        <w:shd w:val="clear" w:color="auto" w:fill="FFFFFF" w:themeFill="background1"/>
        <w:spacing w:before="90" w:beforeAutospacing="0" w:after="90" w:afterAutospacing="0"/>
        <w:rPr>
          <w:color w:val="444444"/>
          <w:sz w:val="28"/>
          <w:szCs w:val="28"/>
        </w:rPr>
      </w:pPr>
      <w:r w:rsidRPr="0003047D">
        <w:rPr>
          <w:color w:val="444444"/>
          <w:sz w:val="28"/>
          <w:szCs w:val="28"/>
        </w:rPr>
        <w:t>Пронеслась о нем молва:</w:t>
      </w:r>
      <w:r w:rsidR="0003047D" w:rsidRPr="0003047D">
        <w:rPr>
          <w:color w:val="444444"/>
          <w:sz w:val="28"/>
          <w:szCs w:val="28"/>
        </w:rPr>
        <w:t xml:space="preserve"> </w:t>
      </w:r>
      <w:r w:rsidR="0003047D">
        <w:rPr>
          <w:color w:val="444444"/>
          <w:sz w:val="28"/>
          <w:szCs w:val="28"/>
        </w:rPr>
        <w:t xml:space="preserve">                                                                                                                    </w:t>
      </w:r>
      <w:r w:rsidR="0003047D" w:rsidRPr="0003047D">
        <w:rPr>
          <w:color w:val="444444"/>
          <w:sz w:val="28"/>
          <w:szCs w:val="28"/>
        </w:rPr>
        <w:t xml:space="preserve">Восемь ног да голова. </w:t>
      </w:r>
      <w:r w:rsidR="0003047D">
        <w:rPr>
          <w:color w:val="444444"/>
          <w:sz w:val="28"/>
          <w:szCs w:val="28"/>
        </w:rPr>
        <w:t xml:space="preserve">                                                                                                              </w:t>
      </w:r>
      <w:r w:rsidR="0003047D" w:rsidRPr="0003047D">
        <w:rPr>
          <w:color w:val="444444"/>
          <w:sz w:val="28"/>
          <w:szCs w:val="28"/>
        </w:rPr>
        <w:t xml:space="preserve">Чтобы всем страшнее было, </w:t>
      </w:r>
      <w:r w:rsidR="0003047D">
        <w:rPr>
          <w:color w:val="444444"/>
          <w:sz w:val="28"/>
          <w:szCs w:val="28"/>
        </w:rPr>
        <w:t xml:space="preserve">                                                                                                        </w:t>
      </w:r>
      <w:r w:rsidR="0003047D" w:rsidRPr="0003047D">
        <w:rPr>
          <w:color w:val="444444"/>
          <w:sz w:val="28"/>
          <w:szCs w:val="28"/>
        </w:rPr>
        <w:t xml:space="preserve">Выпускает он чернила. </w:t>
      </w:r>
      <w:r w:rsidR="0003047D">
        <w:rPr>
          <w:color w:val="444444"/>
          <w:sz w:val="28"/>
          <w:szCs w:val="28"/>
        </w:rPr>
        <w:t xml:space="preserve">  </w:t>
      </w:r>
      <w:r w:rsidR="0003047D" w:rsidRPr="0003047D">
        <w:rPr>
          <w:i/>
          <w:color w:val="444444"/>
          <w:sz w:val="28"/>
          <w:szCs w:val="28"/>
        </w:rPr>
        <w:t>(Осьминог)</w:t>
      </w:r>
      <w:r w:rsidR="0003047D" w:rsidRPr="005F4F3E">
        <w:rPr>
          <w:i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31259A" w:rsidRPr="0031259A" w:rsidRDefault="00E117F0" w:rsidP="0031259A">
      <w:pPr>
        <w:pStyle w:val="a5"/>
        <w:shd w:val="clear" w:color="auto" w:fill="FFFFFF" w:themeFill="background1"/>
        <w:spacing w:before="90" w:beforeAutospacing="0" w:after="0" w:afterAutospacing="0"/>
        <w:rPr>
          <w:i/>
          <w:sz w:val="28"/>
          <w:szCs w:val="28"/>
        </w:rPr>
      </w:pPr>
      <w:r w:rsidRPr="008A05E7">
        <w:rPr>
          <w:sz w:val="28"/>
          <w:szCs w:val="28"/>
        </w:rPr>
        <w:t>Жизнь её проходит в море, </w:t>
      </w:r>
      <w:r w:rsidRPr="008A05E7">
        <w:rPr>
          <w:sz w:val="28"/>
          <w:szCs w:val="28"/>
        </w:rPr>
        <w:br/>
        <w:t>Плавает, не зная горя. </w:t>
      </w:r>
      <w:r w:rsidRPr="008A05E7">
        <w:rPr>
          <w:sz w:val="28"/>
          <w:szCs w:val="28"/>
        </w:rPr>
        <w:br/>
        <w:t>Словно студень её тело, </w:t>
      </w:r>
      <w:r w:rsidRPr="008A05E7">
        <w:rPr>
          <w:sz w:val="28"/>
          <w:szCs w:val="28"/>
        </w:rPr>
        <w:br/>
        <w:t>Щупальца всех жалят смело. </w:t>
      </w:r>
      <w:r w:rsidRPr="008A05E7">
        <w:rPr>
          <w:sz w:val="28"/>
          <w:szCs w:val="28"/>
        </w:rPr>
        <w:br/>
        <w:t>Плавает не так, как рыба, </w:t>
      </w:r>
      <w:r w:rsidRPr="008A05E7">
        <w:rPr>
          <w:sz w:val="28"/>
          <w:szCs w:val="28"/>
        </w:rPr>
        <w:br/>
        <w:t>Её тело в виде гриба. </w:t>
      </w:r>
      <w:r w:rsidRPr="008A05E7">
        <w:rPr>
          <w:sz w:val="28"/>
          <w:szCs w:val="28"/>
        </w:rPr>
        <w:br/>
        <w:t>Ни плавник, ни хвост не нужен, </w:t>
      </w:r>
      <w:r w:rsidRPr="008A05E7">
        <w:rPr>
          <w:sz w:val="28"/>
          <w:szCs w:val="28"/>
        </w:rPr>
        <w:br/>
        <w:t xml:space="preserve">Все зовут её </w:t>
      </w:r>
      <w:r w:rsidR="005F4F3E">
        <w:rPr>
          <w:sz w:val="28"/>
          <w:szCs w:val="28"/>
        </w:rPr>
        <w:t xml:space="preserve">           </w:t>
      </w:r>
      <w:r w:rsidRPr="005F4F3E">
        <w:rPr>
          <w:i/>
          <w:sz w:val="28"/>
          <w:szCs w:val="28"/>
        </w:rPr>
        <w:t>(Медуза)</w:t>
      </w:r>
      <w:r w:rsidR="00EA61CC" w:rsidRPr="005F4F3E">
        <w:rPr>
          <w:i/>
          <w:sz w:val="28"/>
          <w:szCs w:val="28"/>
        </w:rPr>
        <w:t xml:space="preserve">  </w:t>
      </w:r>
      <w:r w:rsidRPr="005F4F3E">
        <w:rPr>
          <w:i/>
          <w:sz w:val="28"/>
          <w:szCs w:val="28"/>
        </w:rPr>
        <w:t xml:space="preserve"> </w:t>
      </w:r>
    </w:p>
    <w:p w:rsidR="0031259A" w:rsidRDefault="0031259A" w:rsidP="00312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4F3E" w:rsidRPr="008A05E7" w:rsidRDefault="005F4F3E" w:rsidP="005F4F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клешнями щиплет больно</w:t>
      </w:r>
      <w:r w:rsidR="003B6D6D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6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3B6D6D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чит: «С меня довольно! 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устал. Я вам не раб». 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спугал соседей... </w:t>
      </w:r>
      <w:r w:rsidRPr="005F4F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краб)                                                                                                                                   </w:t>
      </w:r>
    </w:p>
    <w:p w:rsidR="005F4F3E" w:rsidRPr="008A05E7" w:rsidRDefault="005F4F3E" w:rsidP="005F4F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убине морской живёт, 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стро под водой плывёт 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у него иголок 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у ёжиков и ёлок. </w:t>
      </w:r>
      <w:r w:rsidRPr="005F4F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Морской ёж)                                                                                                      </w:t>
      </w:r>
    </w:p>
    <w:p w:rsidR="0003047D" w:rsidRDefault="00E117F0" w:rsidP="0003047D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8A05E7">
        <w:rPr>
          <w:sz w:val="28"/>
          <w:szCs w:val="28"/>
        </w:rPr>
        <w:t>Они растут на самом дне, </w:t>
      </w:r>
      <w:r w:rsidRPr="008A05E7">
        <w:rPr>
          <w:sz w:val="28"/>
          <w:szCs w:val="28"/>
        </w:rPr>
        <w:br/>
        <w:t>Как трава на земле. </w:t>
      </w:r>
      <w:r w:rsidRPr="008A05E7">
        <w:rPr>
          <w:sz w:val="28"/>
          <w:szCs w:val="28"/>
        </w:rPr>
        <w:br/>
        <w:t>Хоть капустой и прозвали, </w:t>
      </w:r>
      <w:r w:rsidRPr="008A05E7">
        <w:rPr>
          <w:sz w:val="28"/>
          <w:szCs w:val="28"/>
        </w:rPr>
        <w:br/>
        <w:t>но на грядках не сажали? </w:t>
      </w:r>
      <w:r w:rsidR="003B6D6D">
        <w:rPr>
          <w:i/>
          <w:sz w:val="28"/>
          <w:szCs w:val="28"/>
        </w:rPr>
        <w:t>(В</w:t>
      </w:r>
      <w:r w:rsidR="00EA61CC" w:rsidRPr="003B6D6D">
        <w:rPr>
          <w:i/>
          <w:sz w:val="28"/>
          <w:szCs w:val="28"/>
        </w:rPr>
        <w:t>одоросли)</w:t>
      </w:r>
      <w:r w:rsidR="003B6D6D" w:rsidRPr="003B6D6D">
        <w:rPr>
          <w:i/>
          <w:sz w:val="28"/>
          <w:szCs w:val="28"/>
        </w:rPr>
        <w:t xml:space="preserve">              </w:t>
      </w:r>
    </w:p>
    <w:p w:rsidR="00002346" w:rsidRDefault="00002346" w:rsidP="0000234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002346" w:rsidRPr="0003047D" w:rsidRDefault="00002346" w:rsidP="0003047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047D">
        <w:rPr>
          <w:color w:val="000000"/>
          <w:sz w:val="28"/>
          <w:szCs w:val="28"/>
        </w:rPr>
        <w:t>Этот домик я могу</w:t>
      </w:r>
    </w:p>
    <w:p w:rsidR="00002346" w:rsidRPr="0003047D" w:rsidRDefault="00002346" w:rsidP="0003047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047D">
        <w:rPr>
          <w:color w:val="000000"/>
          <w:sz w:val="28"/>
          <w:szCs w:val="28"/>
        </w:rPr>
        <w:t>Отыскать на берегу.</w:t>
      </w:r>
    </w:p>
    <w:p w:rsidR="00002346" w:rsidRPr="0003047D" w:rsidRDefault="00002346" w:rsidP="0003047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047D">
        <w:rPr>
          <w:color w:val="000000"/>
          <w:sz w:val="28"/>
          <w:szCs w:val="28"/>
        </w:rPr>
        <w:t>В нем укрытие моллюска,</w:t>
      </w:r>
    </w:p>
    <w:p w:rsidR="00002346" w:rsidRPr="0003047D" w:rsidRDefault="00002346" w:rsidP="0003047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047D">
        <w:rPr>
          <w:color w:val="000000"/>
          <w:sz w:val="28"/>
          <w:szCs w:val="28"/>
        </w:rPr>
        <w:t>И хозяин гордый:</w:t>
      </w:r>
    </w:p>
    <w:p w:rsidR="00002346" w:rsidRPr="0003047D" w:rsidRDefault="00002346" w:rsidP="0003047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047D">
        <w:rPr>
          <w:color w:val="000000"/>
          <w:sz w:val="28"/>
          <w:szCs w:val="28"/>
        </w:rPr>
        <w:t>"Домик выдержит нагрузку,</w:t>
      </w:r>
    </w:p>
    <w:p w:rsidR="00002346" w:rsidRPr="0003047D" w:rsidRDefault="00002346" w:rsidP="0003047D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3047D">
        <w:rPr>
          <w:color w:val="000000"/>
          <w:sz w:val="28"/>
          <w:szCs w:val="28"/>
        </w:rPr>
        <w:t xml:space="preserve">Известковый, твердый". </w:t>
      </w:r>
      <w:r w:rsidR="0003047D">
        <w:rPr>
          <w:color w:val="000000"/>
          <w:sz w:val="28"/>
          <w:szCs w:val="28"/>
        </w:rPr>
        <w:t xml:space="preserve">    </w:t>
      </w:r>
      <w:r w:rsidRPr="0003047D">
        <w:rPr>
          <w:i/>
          <w:color w:val="000000"/>
          <w:sz w:val="28"/>
          <w:szCs w:val="28"/>
        </w:rPr>
        <w:t>(Ракушка</w:t>
      </w:r>
      <w:r w:rsidR="0003047D" w:rsidRPr="0003047D">
        <w:rPr>
          <w:i/>
          <w:color w:val="000000"/>
          <w:sz w:val="28"/>
          <w:szCs w:val="28"/>
        </w:rPr>
        <w:t xml:space="preserve"> - мидия</w:t>
      </w:r>
      <w:r w:rsidRPr="0003047D">
        <w:rPr>
          <w:i/>
          <w:color w:val="000000"/>
          <w:sz w:val="28"/>
          <w:szCs w:val="28"/>
        </w:rPr>
        <w:t>)</w:t>
      </w:r>
    </w:p>
    <w:p w:rsidR="003B6D6D" w:rsidRPr="0003047D" w:rsidRDefault="003B6D6D" w:rsidP="006A23B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3B6D6D">
        <w:rPr>
          <w:i/>
          <w:sz w:val="28"/>
          <w:szCs w:val="28"/>
        </w:rPr>
        <w:t xml:space="preserve">                                                                 </w:t>
      </w:r>
      <w:r w:rsidRPr="003B6D6D">
        <w:rPr>
          <w:i/>
          <w:sz w:val="28"/>
          <w:szCs w:val="28"/>
          <w:u w:val="single"/>
        </w:rPr>
        <w:t xml:space="preserve"> </w:t>
      </w:r>
    </w:p>
    <w:p w:rsidR="003B6D6D" w:rsidRDefault="003B6D6D" w:rsidP="003B6D6D">
      <w:pPr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ребята мы и побывали на морской глуб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понского моря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 нового и интересного мы узнали. Но пора нам возвращаться в нашу группу. Давайте все вместе произнесем волшебные 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682" w:rsidRPr="003B6D6D" w:rsidRDefault="00072C74" w:rsidP="003B6D6D">
      <w:pPr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3B6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атит по морю гулять,</w:t>
      </w:r>
      <w:r w:rsidRPr="003B6D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ляемся назад.</w:t>
      </w:r>
      <w:r w:rsidRPr="003B6D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е изменяется.</w:t>
      </w:r>
      <w:r w:rsidRPr="003B6D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07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ий сад </w:t>
      </w:r>
      <w:r w:rsidRPr="003B6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вращается.</w:t>
      </w:r>
      <w:r w:rsidR="0081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EA61CC" w:rsidRPr="008A05E7" w:rsidRDefault="00E117F0" w:rsidP="00E117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нравилось вам путешествие по морю? </w:t>
      </w:r>
      <w:r w:rsidR="00EA61CC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 даже не представляете себе, какое множество тайн хранит в себе</w:t>
      </w:r>
      <w:r w:rsidR="00EA61CC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е</w:t>
      </w:r>
      <w:r w:rsidR="003B6D6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D5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ой раз мы познакомимся с другими обитателями Японского моря.</w:t>
      </w:r>
    </w:p>
    <w:p w:rsidR="00C756B1" w:rsidRDefault="00C756B1" w:rsidP="0003047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6B1" w:rsidRDefault="00C756B1" w:rsidP="0003047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3BA" w:rsidRDefault="006A23BA" w:rsidP="0003047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D6D" w:rsidRPr="000807F7" w:rsidRDefault="00E117F0" w:rsidP="000304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ой литературы: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ркина М.В. «Путешествия по родному краю». 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ноградова. Е. «1000 загадок для самых умных малышей» 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глядн</w:t>
      </w:r>
      <w:r w:rsidR="0003047D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о -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ое пособие: «Расскажите детям о морских обитателях» авторы Л. Бурмистрова и В. Мороз; </w:t>
      </w:r>
      <w:r w:rsidR="003D4FA3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>Т. А. Шорыгина «Беседы о мире морей и океанов».</w:t>
      </w:r>
      <w:r w:rsidR="003D4FA3" w:rsidRPr="008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Энциклопедия  </w:t>
      </w:r>
      <w:r w:rsidR="003D4FA3" w:rsidRPr="008A05E7">
        <w:rPr>
          <w:rFonts w:ascii="Times New Roman" w:hAnsi="Times New Roman" w:cs="Times New Roman"/>
          <w:sz w:val="28"/>
          <w:szCs w:val="28"/>
          <w:shd w:val="clear" w:color="auto" w:fill="FFFFFF"/>
        </w:rPr>
        <w:t>Марина Аксенова</w:t>
      </w:r>
      <w:r w:rsidR="003D4FA3" w:rsidRPr="008A05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</w:t>
      </w:r>
      <w:r w:rsidR="003D4FA3" w:rsidRPr="008A05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тели</w:t>
      </w:r>
      <w:r w:rsidR="003D4FA3" w:rsidRPr="008A05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D4FA3" w:rsidRPr="008A05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ря».</w:t>
      </w:r>
      <w:r w:rsidR="005F4F3E" w:rsidRPr="005F4F3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="005F4F3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Э. Успенский    </w:t>
      </w:r>
      <w:r w:rsidR="005F4F3E" w:rsidRPr="005F4F3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«Разноцветная семейка»</w:t>
      </w:r>
      <w:r w:rsidR="005F4F3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  <w:r w:rsidR="005F4F3E" w:rsidRPr="005F4F3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="005F4F3E" w:rsidRPr="005F4F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B6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циклопедия: «Эти необычные животные»  рыбы и другие морские животные перевод с французского А.Б. Васильевой. </w:t>
      </w:r>
    </w:p>
    <w:p w:rsidR="0003047D" w:rsidRPr="0003047D" w:rsidRDefault="0003047D" w:rsidP="0003047D">
      <w:pPr>
        <w:rPr>
          <w:rFonts w:ascii="Times New Roman" w:hAnsi="Times New Roman" w:cs="Times New Roman"/>
          <w:sz w:val="28"/>
          <w:szCs w:val="28"/>
        </w:rPr>
      </w:pPr>
      <w:r w:rsidRPr="00030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нет ресурсы  </w:t>
      </w:r>
      <w:r w:rsidRPr="00030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</w:t>
      </w:r>
      <w:hyperlink r:id="rId8" w:history="1">
        <w:r w:rsidRPr="0003047D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http://www.zooclub.ru/bezp/9/</w:t>
        </w:r>
      </w:hyperlink>
    </w:p>
    <w:p w:rsidR="003D4FA3" w:rsidRDefault="003D4FA3" w:rsidP="00E117F0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F4F3E" w:rsidRPr="005F4F3E" w:rsidRDefault="005F4F3E" w:rsidP="00E117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dxa"/>
        <w:jc w:val="center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531"/>
      </w:tblGrid>
      <w:tr w:rsidR="00035BCD" w:rsidRPr="008A05E7" w:rsidTr="00E117F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525" w:type="dxa"/>
            </w:tcMar>
            <w:vAlign w:val="center"/>
            <w:hideMark/>
          </w:tcPr>
          <w:p w:rsidR="00E117F0" w:rsidRPr="008A05E7" w:rsidRDefault="00C155A0" w:rsidP="00E117F0">
            <w:pPr>
              <w:spacing w:before="225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C342C" w:rsidRPr="008A05E7" w:rsidRDefault="008C342C">
      <w:pPr>
        <w:rPr>
          <w:rFonts w:ascii="Times New Roman" w:hAnsi="Times New Roman" w:cs="Times New Roman"/>
          <w:sz w:val="28"/>
          <w:szCs w:val="28"/>
        </w:rPr>
      </w:pPr>
    </w:p>
    <w:sectPr w:rsidR="008C342C" w:rsidRPr="008A05E7" w:rsidSect="000431A5">
      <w:pgSz w:w="11906" w:h="16838"/>
      <w:pgMar w:top="851" w:right="850" w:bottom="567" w:left="1134" w:header="708" w:footer="708" w:gutter="0"/>
      <w:pgBorders w:display="firstPage" w:offsetFrom="page">
        <w:top w:val="flowersTiny" w:sz="19" w:space="24" w:color="auto"/>
        <w:left w:val="flowersTiny" w:sz="19" w:space="24" w:color="auto"/>
        <w:bottom w:val="flowersTiny" w:sz="19" w:space="24" w:color="auto"/>
        <w:right w:val="flowersTiny" w:sz="1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F0"/>
    <w:rsid w:val="00002346"/>
    <w:rsid w:val="00014CE8"/>
    <w:rsid w:val="0002331B"/>
    <w:rsid w:val="0003047D"/>
    <w:rsid w:val="00035BCD"/>
    <w:rsid w:val="000431A5"/>
    <w:rsid w:val="0006357E"/>
    <w:rsid w:val="00072C74"/>
    <w:rsid w:val="000744F7"/>
    <w:rsid w:val="000807F7"/>
    <w:rsid w:val="000B4378"/>
    <w:rsid w:val="000D6DE0"/>
    <w:rsid w:val="000D6E2F"/>
    <w:rsid w:val="0012076B"/>
    <w:rsid w:val="001210A1"/>
    <w:rsid w:val="00155FA0"/>
    <w:rsid w:val="00171B78"/>
    <w:rsid w:val="00195FC8"/>
    <w:rsid w:val="00252DA9"/>
    <w:rsid w:val="0025701E"/>
    <w:rsid w:val="00295D0D"/>
    <w:rsid w:val="002A33FB"/>
    <w:rsid w:val="0031259A"/>
    <w:rsid w:val="003560A4"/>
    <w:rsid w:val="003B0B51"/>
    <w:rsid w:val="003B6D6D"/>
    <w:rsid w:val="003D4FA3"/>
    <w:rsid w:val="004048DA"/>
    <w:rsid w:val="00407DD1"/>
    <w:rsid w:val="00496899"/>
    <w:rsid w:val="0053140A"/>
    <w:rsid w:val="00556915"/>
    <w:rsid w:val="005D77E5"/>
    <w:rsid w:val="005F46D8"/>
    <w:rsid w:val="005F4F3E"/>
    <w:rsid w:val="006250E1"/>
    <w:rsid w:val="006541A9"/>
    <w:rsid w:val="0069523F"/>
    <w:rsid w:val="006A23BA"/>
    <w:rsid w:val="006A3E17"/>
    <w:rsid w:val="006D2F63"/>
    <w:rsid w:val="00761B58"/>
    <w:rsid w:val="00772F29"/>
    <w:rsid w:val="007F16ED"/>
    <w:rsid w:val="00813A2C"/>
    <w:rsid w:val="00816682"/>
    <w:rsid w:val="008A05E7"/>
    <w:rsid w:val="008A6BA4"/>
    <w:rsid w:val="008C342C"/>
    <w:rsid w:val="00971890"/>
    <w:rsid w:val="009E0A20"/>
    <w:rsid w:val="00A25226"/>
    <w:rsid w:val="00A477E2"/>
    <w:rsid w:val="00A86EDD"/>
    <w:rsid w:val="00AB2479"/>
    <w:rsid w:val="00AF33B2"/>
    <w:rsid w:val="00AF5D3C"/>
    <w:rsid w:val="00B21457"/>
    <w:rsid w:val="00B649BF"/>
    <w:rsid w:val="00B953C4"/>
    <w:rsid w:val="00BF5C92"/>
    <w:rsid w:val="00C14A89"/>
    <w:rsid w:val="00C155A0"/>
    <w:rsid w:val="00C756B1"/>
    <w:rsid w:val="00CE3C1B"/>
    <w:rsid w:val="00D004E8"/>
    <w:rsid w:val="00D22738"/>
    <w:rsid w:val="00D42922"/>
    <w:rsid w:val="00DF780D"/>
    <w:rsid w:val="00E117F0"/>
    <w:rsid w:val="00E13F99"/>
    <w:rsid w:val="00E957B6"/>
    <w:rsid w:val="00EA61CC"/>
    <w:rsid w:val="00ED5911"/>
    <w:rsid w:val="00F05F7A"/>
    <w:rsid w:val="00FA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F780D"/>
  </w:style>
  <w:style w:type="character" w:styleId="a3">
    <w:name w:val="Emphasis"/>
    <w:basedOn w:val="a0"/>
    <w:uiPriority w:val="20"/>
    <w:qFormat/>
    <w:rsid w:val="00CE3C1B"/>
    <w:rPr>
      <w:i/>
      <w:iCs/>
    </w:rPr>
  </w:style>
  <w:style w:type="paragraph" w:styleId="a4">
    <w:name w:val="No Spacing"/>
    <w:basedOn w:val="a"/>
    <w:uiPriority w:val="1"/>
    <w:qFormat/>
    <w:rsid w:val="00816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style97"/>
    <w:basedOn w:val="a0"/>
    <w:rsid w:val="00816682"/>
  </w:style>
  <w:style w:type="paragraph" w:styleId="a5">
    <w:name w:val="Normal (Web)"/>
    <w:basedOn w:val="a"/>
    <w:uiPriority w:val="99"/>
    <w:unhideWhenUsed/>
    <w:rsid w:val="00B6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3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F780D"/>
  </w:style>
  <w:style w:type="character" w:styleId="a3">
    <w:name w:val="Emphasis"/>
    <w:basedOn w:val="a0"/>
    <w:uiPriority w:val="20"/>
    <w:qFormat/>
    <w:rsid w:val="00CE3C1B"/>
    <w:rPr>
      <w:i/>
      <w:iCs/>
    </w:rPr>
  </w:style>
  <w:style w:type="paragraph" w:styleId="a4">
    <w:name w:val="No Spacing"/>
    <w:basedOn w:val="a"/>
    <w:uiPriority w:val="1"/>
    <w:qFormat/>
    <w:rsid w:val="00816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style97"/>
    <w:basedOn w:val="a0"/>
    <w:rsid w:val="00816682"/>
  </w:style>
  <w:style w:type="paragraph" w:styleId="a5">
    <w:name w:val="Normal (Web)"/>
    <w:basedOn w:val="a"/>
    <w:uiPriority w:val="99"/>
    <w:unhideWhenUsed/>
    <w:rsid w:val="00B6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3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4592">
          <w:marLeft w:val="0"/>
          <w:marRight w:val="0"/>
          <w:marTop w:val="0"/>
          <w:marBottom w:val="300"/>
          <w:divBdr>
            <w:top w:val="single" w:sz="6" w:space="4" w:color="A5ACB2"/>
            <w:left w:val="single" w:sz="6" w:space="4" w:color="A5ACB2"/>
            <w:bottom w:val="single" w:sz="6" w:space="4" w:color="A5ACB2"/>
            <w:right w:val="single" w:sz="6" w:space="4" w:color="A5ACB2"/>
          </w:divBdr>
        </w:div>
      </w:divsChild>
    </w:div>
    <w:div w:id="513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club.ru/bezp/9/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6EF8-F8C2-4E70-B025-4279FAE9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6</cp:revision>
  <dcterms:created xsi:type="dcterms:W3CDTF">2016-12-17T15:39:00Z</dcterms:created>
  <dcterms:modified xsi:type="dcterms:W3CDTF">2019-11-23T12:39:00Z</dcterms:modified>
</cp:coreProperties>
</file>